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4521" w14:textId="77777777" w:rsidR="002D15E6" w:rsidRDefault="002D15E6" w:rsidP="00425EE5">
      <w:pPr>
        <w:pStyle w:val="Bezodstpw"/>
        <w:ind w:right="-1"/>
        <w:rPr>
          <w:rFonts w:ascii="Times New Roman" w:hAnsi="Times New Roman" w:cs="Times New Roman"/>
          <w:b/>
          <w:sz w:val="20"/>
          <w:szCs w:val="20"/>
        </w:rPr>
      </w:pPr>
      <w:bookmarkStart w:id="0" w:name="_Hlk45535803"/>
    </w:p>
    <w:p w14:paraId="4CE73210" w14:textId="77777777" w:rsidR="002D15E6" w:rsidRDefault="002D15E6" w:rsidP="00425EE5">
      <w:pPr>
        <w:pStyle w:val="Bezodstpw"/>
        <w:ind w:right="-1"/>
        <w:rPr>
          <w:rFonts w:ascii="Times New Roman" w:hAnsi="Times New Roman" w:cs="Times New Roman"/>
          <w:b/>
          <w:sz w:val="20"/>
          <w:szCs w:val="20"/>
        </w:rPr>
      </w:pPr>
    </w:p>
    <w:p w14:paraId="3000A187" w14:textId="4ACFF02B" w:rsidR="00954E66" w:rsidRPr="00B05AD3" w:rsidRDefault="007F0E10" w:rsidP="003A21EE">
      <w:pPr>
        <w:pStyle w:val="Bezodstpw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5AD3">
        <w:rPr>
          <w:rFonts w:ascii="Times New Roman" w:hAnsi="Times New Roman" w:cs="Times New Roman"/>
          <w:b/>
          <w:sz w:val="20"/>
          <w:szCs w:val="20"/>
        </w:rPr>
        <w:t xml:space="preserve">Wykaz dokumentów dołączonych do zawiadomienia o zakończeniu budowy i zamiarze przystąpienia </w:t>
      </w:r>
      <w:r w:rsidR="003A21E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B05AD3">
        <w:rPr>
          <w:rFonts w:ascii="Times New Roman" w:hAnsi="Times New Roman" w:cs="Times New Roman"/>
          <w:b/>
          <w:sz w:val="20"/>
          <w:szCs w:val="20"/>
        </w:rPr>
        <w:t>do użytkowania obiektu budowlanego lub do wniosku o udzielenie pozwolenia na użytkowanie wymaganych</w:t>
      </w:r>
      <w:r w:rsidR="003A21E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05AD3">
        <w:rPr>
          <w:rFonts w:ascii="Times New Roman" w:hAnsi="Times New Roman" w:cs="Times New Roman"/>
          <w:b/>
          <w:sz w:val="20"/>
          <w:szCs w:val="20"/>
        </w:rPr>
        <w:t xml:space="preserve"> w postępowaniu odbiorowym prowadzonym w POW</w:t>
      </w:r>
      <w:r w:rsidR="00524BDE" w:rsidRPr="00B05AD3">
        <w:rPr>
          <w:rFonts w:ascii="Times New Roman" w:hAnsi="Times New Roman" w:cs="Times New Roman"/>
          <w:b/>
          <w:sz w:val="20"/>
          <w:szCs w:val="20"/>
        </w:rPr>
        <w:t>IA</w:t>
      </w:r>
      <w:r w:rsidRPr="00B05AD3">
        <w:rPr>
          <w:rFonts w:ascii="Times New Roman" w:hAnsi="Times New Roman" w:cs="Times New Roman"/>
          <w:b/>
          <w:sz w:val="20"/>
          <w:szCs w:val="20"/>
        </w:rPr>
        <w:t>TOWYM INSPEKTORACI</w:t>
      </w:r>
      <w:r w:rsidR="00665167" w:rsidRPr="00B05AD3">
        <w:rPr>
          <w:rFonts w:ascii="Times New Roman" w:hAnsi="Times New Roman" w:cs="Times New Roman"/>
          <w:b/>
          <w:sz w:val="20"/>
          <w:szCs w:val="20"/>
        </w:rPr>
        <w:t xml:space="preserve">E NADZORU BUDOWLANEGO W </w:t>
      </w:r>
      <w:r w:rsidR="0007651F" w:rsidRPr="00B05AD3">
        <w:rPr>
          <w:rFonts w:ascii="Times New Roman" w:hAnsi="Times New Roman" w:cs="Times New Roman"/>
          <w:b/>
          <w:sz w:val="20"/>
          <w:szCs w:val="20"/>
        </w:rPr>
        <w:t>NOWYM MIEŚCIE LUBAWSKIM</w:t>
      </w:r>
      <w:r w:rsidRPr="00B05AD3">
        <w:rPr>
          <w:rFonts w:ascii="Times New Roman" w:hAnsi="Times New Roman" w:cs="Times New Roman"/>
          <w:b/>
          <w:sz w:val="20"/>
          <w:szCs w:val="20"/>
        </w:rPr>
        <w:t xml:space="preserve"> nie uwzględniający ich oceny merytorycznej </w:t>
      </w:r>
      <w:r w:rsidR="00425E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AD31E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25EE5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B05AD3">
        <w:rPr>
          <w:rFonts w:ascii="Times New Roman" w:hAnsi="Times New Roman" w:cs="Times New Roman"/>
          <w:b/>
          <w:sz w:val="20"/>
          <w:szCs w:val="20"/>
        </w:rPr>
        <w:t xml:space="preserve">( </w:t>
      </w:r>
      <w:bookmarkStart w:id="1" w:name="_Hlk42066781"/>
      <w:r w:rsidRPr="00B05AD3">
        <w:rPr>
          <w:rFonts w:ascii="Times New Roman" w:hAnsi="Times New Roman" w:cs="Times New Roman"/>
          <w:b/>
          <w:sz w:val="20"/>
          <w:szCs w:val="20"/>
        </w:rPr>
        <w:t>podstawa prawna art. 54 , 55 i 57 ustawy z dnia 07.07.1994 Prawo budowlane tekst jednolity Dz.U. z 20</w:t>
      </w:r>
      <w:r w:rsidR="00FF55FE">
        <w:rPr>
          <w:rFonts w:ascii="Times New Roman" w:hAnsi="Times New Roman" w:cs="Times New Roman"/>
          <w:b/>
          <w:sz w:val="20"/>
          <w:szCs w:val="20"/>
        </w:rPr>
        <w:t>20</w:t>
      </w:r>
      <w:r w:rsidRPr="00B05AD3">
        <w:rPr>
          <w:rFonts w:ascii="Times New Roman" w:hAnsi="Times New Roman" w:cs="Times New Roman"/>
          <w:b/>
          <w:sz w:val="20"/>
          <w:szCs w:val="20"/>
        </w:rPr>
        <w:t xml:space="preserve"> r. poz. </w:t>
      </w:r>
      <w:r w:rsidR="00425EE5">
        <w:rPr>
          <w:rFonts w:ascii="Times New Roman" w:hAnsi="Times New Roman" w:cs="Times New Roman"/>
          <w:b/>
          <w:sz w:val="20"/>
          <w:szCs w:val="20"/>
        </w:rPr>
        <w:t>1</w:t>
      </w:r>
      <w:r w:rsidR="00FF55FE">
        <w:rPr>
          <w:rFonts w:ascii="Times New Roman" w:hAnsi="Times New Roman" w:cs="Times New Roman"/>
          <w:b/>
          <w:sz w:val="20"/>
          <w:szCs w:val="20"/>
        </w:rPr>
        <w:t>333</w:t>
      </w:r>
      <w:r w:rsidRPr="00B05AD3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1"/>
      <w:r w:rsidR="0071541D">
        <w:rPr>
          <w:rFonts w:ascii="Times New Roman" w:hAnsi="Times New Roman" w:cs="Times New Roman"/>
          <w:b/>
          <w:sz w:val="20"/>
          <w:szCs w:val="20"/>
        </w:rPr>
        <w:t>z późn.zm.</w:t>
      </w:r>
      <w:r w:rsidRPr="00B05AD3">
        <w:rPr>
          <w:rFonts w:ascii="Times New Roman" w:hAnsi="Times New Roman" w:cs="Times New Roman"/>
          <w:b/>
          <w:sz w:val="20"/>
          <w:szCs w:val="20"/>
        </w:rPr>
        <w:t>) :</w:t>
      </w:r>
    </w:p>
    <w:p w14:paraId="2261AB46" w14:textId="77777777" w:rsidR="00237DCF" w:rsidRDefault="00237DCF" w:rsidP="007F0E10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2" w:name="_Hlk42066231"/>
      <w:bookmarkEnd w:id="0"/>
    </w:p>
    <w:p w14:paraId="7B882A61" w14:textId="38BFA84F" w:rsidR="00237DCF" w:rsidRPr="00442A0C" w:rsidRDefault="00237DCF" w:rsidP="00237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A0C">
        <w:rPr>
          <w:rFonts w:ascii="Times New Roman" w:hAnsi="Times New Roman" w:cs="Times New Roman"/>
          <w:b/>
          <w:bCs/>
          <w:sz w:val="24"/>
          <w:szCs w:val="24"/>
        </w:rPr>
        <w:t>Inwestor:</w:t>
      </w:r>
      <w:r w:rsidRPr="00442A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442A0C" w:rsidRPr="00442A0C">
        <w:rPr>
          <w:rFonts w:ascii="Times New Roman" w:hAnsi="Times New Roman" w:cs="Times New Roman"/>
          <w:sz w:val="24"/>
          <w:szCs w:val="24"/>
        </w:rPr>
        <w:t>...............</w:t>
      </w:r>
      <w:r w:rsidRPr="00442A0C">
        <w:rPr>
          <w:rFonts w:ascii="Times New Roman" w:hAnsi="Times New Roman" w:cs="Times New Roman"/>
          <w:sz w:val="24"/>
          <w:szCs w:val="24"/>
        </w:rPr>
        <w:t>........………………</w:t>
      </w:r>
    </w:p>
    <w:p w14:paraId="31CEC54C" w14:textId="77777777" w:rsidR="00237DCF" w:rsidRPr="00442A0C" w:rsidRDefault="00237DCF" w:rsidP="00237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2A0C">
        <w:rPr>
          <w:rFonts w:ascii="Times New Roman" w:hAnsi="Times New Roman" w:cs="Times New Roman"/>
          <w:i/>
          <w:iCs/>
          <w:sz w:val="24"/>
          <w:szCs w:val="24"/>
        </w:rPr>
        <w:t>(imię i nazwisko)</w:t>
      </w:r>
    </w:p>
    <w:p w14:paraId="6473CA66" w14:textId="38F15E4C" w:rsidR="00237DCF" w:rsidRPr="00442A0C" w:rsidRDefault="00237DCF" w:rsidP="00237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A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442A0C" w:rsidRPr="00442A0C">
        <w:rPr>
          <w:rFonts w:ascii="Times New Roman" w:hAnsi="Times New Roman" w:cs="Times New Roman"/>
          <w:sz w:val="24"/>
          <w:szCs w:val="24"/>
        </w:rPr>
        <w:t>..............</w:t>
      </w:r>
      <w:r w:rsidRPr="00442A0C">
        <w:rPr>
          <w:rFonts w:ascii="Times New Roman" w:hAnsi="Times New Roman" w:cs="Times New Roman"/>
          <w:sz w:val="24"/>
          <w:szCs w:val="24"/>
        </w:rPr>
        <w:t>..............………………</w:t>
      </w:r>
    </w:p>
    <w:p w14:paraId="4928AA6F" w14:textId="77777777" w:rsidR="00237DCF" w:rsidRPr="00442A0C" w:rsidRDefault="00237DCF" w:rsidP="00237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2A0C">
        <w:rPr>
          <w:rFonts w:ascii="Times New Roman" w:hAnsi="Times New Roman" w:cs="Times New Roman"/>
          <w:i/>
          <w:iCs/>
          <w:sz w:val="24"/>
          <w:szCs w:val="24"/>
        </w:rPr>
        <w:t>(rodzaj i adres inwestycji)</w:t>
      </w:r>
    </w:p>
    <w:p w14:paraId="5EE69A11" w14:textId="6B31A391" w:rsidR="00237DCF" w:rsidRDefault="00237DCF" w:rsidP="007F0E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42A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…</w:t>
      </w:r>
      <w:r w:rsidR="00442A0C" w:rsidRPr="00442A0C">
        <w:rPr>
          <w:rFonts w:ascii="Times New Roman" w:hAnsi="Times New Roman" w:cs="Times New Roman"/>
          <w:sz w:val="24"/>
          <w:szCs w:val="24"/>
        </w:rPr>
        <w:t>…………</w:t>
      </w:r>
      <w:r w:rsidRPr="00442A0C">
        <w:rPr>
          <w:rFonts w:ascii="Times New Roman" w:hAnsi="Times New Roman" w:cs="Times New Roman"/>
          <w:sz w:val="24"/>
          <w:szCs w:val="24"/>
        </w:rPr>
        <w:t>……………</w:t>
      </w:r>
    </w:p>
    <w:p w14:paraId="4FB15D42" w14:textId="77777777" w:rsidR="00237DCF" w:rsidRDefault="00237DCF" w:rsidP="007F0E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End w:id="2"/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570"/>
        <w:gridCol w:w="5521"/>
        <w:gridCol w:w="3827"/>
      </w:tblGrid>
      <w:tr w:rsidR="00AF0B40" w14:paraId="4E65AAC5" w14:textId="77777777" w:rsidTr="00070C9E">
        <w:trPr>
          <w:jc w:val="center"/>
        </w:trPr>
        <w:tc>
          <w:tcPr>
            <w:tcW w:w="570" w:type="dxa"/>
          </w:tcPr>
          <w:p w14:paraId="0D4DDECC" w14:textId="77777777" w:rsidR="006F07E8" w:rsidRDefault="006F07E8" w:rsidP="007F0E1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FCC2E" w14:textId="22937074" w:rsidR="00AF0B40" w:rsidRPr="00524BDE" w:rsidRDefault="00AF0B40" w:rsidP="007F0E1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BD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1" w:type="dxa"/>
          </w:tcPr>
          <w:p w14:paraId="5703DE1F" w14:textId="77777777" w:rsidR="007E1EE6" w:rsidRDefault="007E1EE6" w:rsidP="007F0E1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20EE131" w14:textId="65F73046" w:rsidR="00AF0B40" w:rsidRPr="007E1EE6" w:rsidRDefault="007E1EE6" w:rsidP="007F0E1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7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</w:t>
            </w:r>
            <w:r>
              <w:rPr>
                <w:b/>
                <w:bCs/>
              </w:rPr>
              <w:t xml:space="preserve">  </w:t>
            </w:r>
            <w:r w:rsidRPr="007E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y otrzymane od inwestora</w:t>
            </w:r>
          </w:p>
          <w:p w14:paraId="08D8D589" w14:textId="6596B79D" w:rsidR="007E1EE6" w:rsidRPr="007E1EE6" w:rsidRDefault="007E1EE6" w:rsidP="007F0E10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491BB3" w14:textId="77777777" w:rsidR="007E1EE6" w:rsidRPr="007E1EE6" w:rsidRDefault="007E1EE6" w:rsidP="007F0E10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787E8" w14:textId="329B51FB" w:rsidR="00AF0B40" w:rsidRPr="007E1EE6" w:rsidRDefault="007E1EE6" w:rsidP="007E1EE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 </w:t>
            </w:r>
            <w:r w:rsidR="00AF0B40" w:rsidRPr="007E1EE6">
              <w:rPr>
                <w:rFonts w:ascii="Times New Roman" w:hAnsi="Times New Roman" w:cs="Times New Roman"/>
                <w:b/>
                <w:sz w:val="24"/>
                <w:szCs w:val="24"/>
              </w:rPr>
              <w:t>Dokumenty zwr</w:t>
            </w:r>
            <w:r w:rsidR="002730B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F0B40" w:rsidRPr="007E1EE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2730B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F0B40" w:rsidRPr="007E1EE6">
              <w:rPr>
                <w:rFonts w:ascii="Times New Roman" w:hAnsi="Times New Roman" w:cs="Times New Roman"/>
                <w:b/>
                <w:sz w:val="24"/>
                <w:szCs w:val="24"/>
              </w:rPr>
              <w:t>ne Inwestorowi</w:t>
            </w:r>
          </w:p>
        </w:tc>
      </w:tr>
      <w:tr w:rsidR="00AF0B40" w14:paraId="1AA8C21B" w14:textId="77777777" w:rsidTr="00070C9E">
        <w:trPr>
          <w:jc w:val="center"/>
        </w:trPr>
        <w:tc>
          <w:tcPr>
            <w:tcW w:w="570" w:type="dxa"/>
            <w:vAlign w:val="center"/>
          </w:tcPr>
          <w:p w14:paraId="2D55248E" w14:textId="77777777" w:rsidR="00AF0B40" w:rsidRPr="007F0E10" w:rsidRDefault="00AF0B40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1" w:type="dxa"/>
          </w:tcPr>
          <w:p w14:paraId="164754FB" w14:textId="77777777" w:rsidR="007E1EE6" w:rsidRDefault="007E1EE6" w:rsidP="001127B9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6681F06" w14:textId="535C481D" w:rsidR="00AF0B40" w:rsidRPr="00203F70" w:rsidRDefault="00AF0B40" w:rsidP="001127B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Zawiadomienie o zakończeniu budowy / Wniosek o udzielenie pozwolenia na użytkowanie</w:t>
            </w:r>
          </w:p>
        </w:tc>
        <w:tc>
          <w:tcPr>
            <w:tcW w:w="3827" w:type="dxa"/>
          </w:tcPr>
          <w:p w14:paraId="00381729" w14:textId="77777777" w:rsidR="007E1EE6" w:rsidRDefault="007E1EE6" w:rsidP="007F0E10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E2D4B26" w14:textId="44EAD69D" w:rsidR="00AF0B40" w:rsidRPr="007F0E10" w:rsidRDefault="00AF0B40" w:rsidP="007F0E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Oryginał dziennika budowy</w:t>
            </w:r>
          </w:p>
        </w:tc>
      </w:tr>
      <w:tr w:rsidR="00AF0B40" w14:paraId="5F7050C0" w14:textId="77777777" w:rsidTr="00070C9E">
        <w:trPr>
          <w:jc w:val="center"/>
        </w:trPr>
        <w:tc>
          <w:tcPr>
            <w:tcW w:w="570" w:type="dxa"/>
            <w:vAlign w:val="center"/>
          </w:tcPr>
          <w:p w14:paraId="572B3C5B" w14:textId="77777777" w:rsidR="00AF0B40" w:rsidRPr="007F0E10" w:rsidRDefault="00AF0B40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1" w:type="dxa"/>
          </w:tcPr>
          <w:p w14:paraId="4B659A1F" w14:textId="77777777" w:rsidR="007E1EE6" w:rsidRDefault="007E1EE6" w:rsidP="0007651F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3CD61B6" w14:textId="4993EFDC" w:rsidR="00AF0B40" w:rsidRPr="00203F70" w:rsidRDefault="00AF0B40" w:rsidP="0007651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Oświadczenie kierownika budowy o zgodności wykonania obiektu budowlanego z projektem budowlanym i warunkami pozwolenia na budowę oraz przepisami, doprowadzeniu do należytego stanu i porządku terenu budowy, a także – w razie korzystania – ulicy, sąsiedniej nieruchomości, budynku lub lokalu, Oświadczenie o wbudowanych materiałach </w:t>
            </w:r>
          </w:p>
        </w:tc>
        <w:tc>
          <w:tcPr>
            <w:tcW w:w="3827" w:type="dxa"/>
          </w:tcPr>
          <w:p w14:paraId="7B7B9002" w14:textId="77777777" w:rsidR="007E1EE6" w:rsidRDefault="007E1EE6" w:rsidP="00AF0B40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60270E0" w14:textId="77777777" w:rsidR="007E1EE6" w:rsidRDefault="007E1EE6" w:rsidP="00AF0B40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5925113" w14:textId="4E509F77" w:rsidR="00AF0B40" w:rsidRPr="00203F70" w:rsidRDefault="00AF0B40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Protokoły lub oświadczenia odbioru przyłączy</w:t>
            </w:r>
            <w:r w:rsidR="007E1EE6">
              <w:rPr>
                <w:rFonts w:ascii="Times New Roman" w:hAnsi="Times New Roman" w:cs="Times New Roman"/>
                <w:sz w:val="20"/>
                <w:szCs w:val="20"/>
              </w:rPr>
              <w:t xml:space="preserve"> (ORYGINAŁ )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93D0DD6" w14:textId="77777777" w:rsidR="00AF0B40" w:rsidRPr="00203F70" w:rsidRDefault="00AF0B40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energetycznego </w:t>
            </w:r>
          </w:p>
          <w:p w14:paraId="26488C9B" w14:textId="30D3465E" w:rsidR="00AF0B40" w:rsidRPr="00203F70" w:rsidRDefault="00AF0B40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wod</w:t>
            </w:r>
            <w:r w:rsidR="00CC1438">
              <w:rPr>
                <w:rFonts w:ascii="Times New Roman" w:hAnsi="Times New Roman" w:cs="Times New Roman"/>
                <w:sz w:val="20"/>
                <w:szCs w:val="20"/>
              </w:rPr>
              <w:t>ociągow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o - kanalizacyjnego </w:t>
            </w:r>
          </w:p>
          <w:p w14:paraId="640CF06C" w14:textId="4846E32F" w:rsidR="00AF0B40" w:rsidRPr="007F0E10" w:rsidRDefault="00AF0B40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gazowego</w:t>
            </w:r>
          </w:p>
        </w:tc>
      </w:tr>
      <w:tr w:rsidR="00191A57" w14:paraId="67F08C1C" w14:textId="77777777" w:rsidTr="00070C9E">
        <w:trPr>
          <w:jc w:val="center"/>
        </w:trPr>
        <w:tc>
          <w:tcPr>
            <w:tcW w:w="570" w:type="dxa"/>
            <w:vAlign w:val="center"/>
          </w:tcPr>
          <w:p w14:paraId="72D6B6B4" w14:textId="77777777" w:rsidR="00191A57" w:rsidRPr="007F0E10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1" w:type="dxa"/>
            <w:vAlign w:val="center"/>
          </w:tcPr>
          <w:p w14:paraId="24B52482" w14:textId="77777777" w:rsidR="00191A57" w:rsidRDefault="00191A57" w:rsidP="0045566A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DE1FD0D" w14:textId="6C177F4E" w:rsidR="00191A57" w:rsidRPr="00203F70" w:rsidRDefault="00191A57" w:rsidP="0045566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Inwentaryzacja geodezyjna powykonawcz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nformacja geodety o zgodności usytuowaniu obiektu budowlanego  z projektem zagospodarowania działki</w:t>
            </w:r>
          </w:p>
          <w:p w14:paraId="60D1311E" w14:textId="21B5BCE8" w:rsidR="00191A57" w:rsidRPr="00203F70" w:rsidRDefault="00191A57" w:rsidP="0045566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14:paraId="6CFEC8C1" w14:textId="77777777" w:rsidR="00191A57" w:rsidRDefault="00191A57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7E26E" w14:textId="26B0F048" w:rsidR="00191A57" w:rsidRPr="00203F70" w:rsidRDefault="00191A57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Protokoły badań i sprawdzeń wewnętrznych instalacji: </w:t>
            </w:r>
          </w:p>
          <w:p w14:paraId="2B96531B" w14:textId="77777777" w:rsidR="00191A57" w:rsidRPr="00203F70" w:rsidRDefault="00191A57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- elektrycznej </w:t>
            </w:r>
          </w:p>
          <w:p w14:paraId="40FEEEAD" w14:textId="1BD39A8E" w:rsidR="00191A57" w:rsidRPr="00203F70" w:rsidRDefault="00191A57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- wod</w:t>
            </w:r>
            <w:r w:rsidR="00996A96">
              <w:rPr>
                <w:rFonts w:ascii="Times New Roman" w:hAnsi="Times New Roman" w:cs="Times New Roman"/>
                <w:sz w:val="20"/>
                <w:szCs w:val="20"/>
              </w:rPr>
              <w:t>ociągowo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kanalizacyjnej </w:t>
            </w:r>
          </w:p>
          <w:p w14:paraId="0F1741B6" w14:textId="77777777" w:rsidR="00191A57" w:rsidRPr="00203F70" w:rsidRDefault="00191A57" w:rsidP="00AF0B4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gazowej </w:t>
            </w:r>
          </w:p>
          <w:p w14:paraId="738EA20D" w14:textId="77777777" w:rsidR="003A21EE" w:rsidRPr="00203F70" w:rsidRDefault="00191A57" w:rsidP="003A21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3A21EE" w:rsidRPr="00203F70">
              <w:rPr>
                <w:rFonts w:ascii="Times New Roman" w:hAnsi="Times New Roman" w:cs="Times New Roman"/>
                <w:sz w:val="20"/>
                <w:szCs w:val="20"/>
              </w:rPr>
              <w:t>wew</w:t>
            </w:r>
            <w:r w:rsidR="003A21EE">
              <w:rPr>
                <w:rFonts w:ascii="Times New Roman" w:hAnsi="Times New Roman" w:cs="Times New Roman"/>
                <w:sz w:val="20"/>
                <w:szCs w:val="20"/>
              </w:rPr>
              <w:t>nętrznej</w:t>
            </w:r>
            <w:r w:rsidR="003A21EE"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instalacji c.o.</w:t>
            </w:r>
          </w:p>
          <w:p w14:paraId="65750633" w14:textId="41EBC2A9" w:rsidR="00191A57" w:rsidRPr="007F0E10" w:rsidRDefault="00191A57" w:rsidP="007E1EE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przewodów kominowych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ntylacyjnych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95BFED" w14:textId="63B0E6B8" w:rsidR="00191A57" w:rsidRPr="007F0E10" w:rsidRDefault="00191A57" w:rsidP="0096263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A57" w14:paraId="4A8F9690" w14:textId="77777777" w:rsidTr="000F7C6A">
        <w:trPr>
          <w:trHeight w:val="870"/>
          <w:jc w:val="center"/>
        </w:trPr>
        <w:tc>
          <w:tcPr>
            <w:tcW w:w="570" w:type="dxa"/>
            <w:vMerge w:val="restart"/>
            <w:vAlign w:val="center"/>
          </w:tcPr>
          <w:p w14:paraId="54E4B89A" w14:textId="77777777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E48AC" w14:textId="658AE075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1" w:type="dxa"/>
            <w:vMerge w:val="restart"/>
            <w:vAlign w:val="center"/>
          </w:tcPr>
          <w:p w14:paraId="44380E61" w14:textId="77777777" w:rsidR="00191A57" w:rsidRDefault="00191A57" w:rsidP="000F7C6A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58C7F86" w14:textId="77777777" w:rsidR="00191A57" w:rsidRDefault="00191A57" w:rsidP="000F7C6A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A04FAD0" w14:textId="411B8CA0" w:rsidR="00191A57" w:rsidRPr="00203F70" w:rsidRDefault="00191A57" w:rsidP="000F7C6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Protokoły lub oświadczenia odbioru przyłą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F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C16F42C" w14:textId="77777777" w:rsidR="00191A57" w:rsidRPr="00203F70" w:rsidRDefault="00191A57" w:rsidP="000F7C6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energetycznego </w:t>
            </w:r>
          </w:p>
          <w:p w14:paraId="77A22A6D" w14:textId="5C9F5EC9" w:rsidR="00191A57" w:rsidRPr="00203F70" w:rsidRDefault="00191A57" w:rsidP="000F7C6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wod</w:t>
            </w:r>
            <w:r w:rsidR="000F7C6A">
              <w:rPr>
                <w:rFonts w:ascii="Times New Roman" w:hAnsi="Times New Roman" w:cs="Times New Roman"/>
                <w:sz w:val="20"/>
                <w:szCs w:val="20"/>
              </w:rPr>
              <w:t>ociągowo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kanalizacyjnego </w:t>
            </w:r>
          </w:p>
          <w:p w14:paraId="2AA6B5AC" w14:textId="23428DC3" w:rsidR="00191A57" w:rsidRDefault="00191A57" w:rsidP="000F7C6A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gazowego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58944107" w14:textId="77777777" w:rsidR="00191A57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A57" w14:paraId="7CC2074F" w14:textId="77777777" w:rsidTr="000F7C6A">
        <w:trPr>
          <w:trHeight w:val="230"/>
          <w:jc w:val="center"/>
        </w:trPr>
        <w:tc>
          <w:tcPr>
            <w:tcW w:w="570" w:type="dxa"/>
            <w:vMerge/>
            <w:vAlign w:val="center"/>
          </w:tcPr>
          <w:p w14:paraId="4F92590C" w14:textId="77777777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1" w:type="dxa"/>
            <w:vMerge/>
          </w:tcPr>
          <w:p w14:paraId="3C6F0743" w14:textId="77777777" w:rsidR="00191A57" w:rsidRDefault="00191A57" w:rsidP="00B05AD3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4C138D8E" w14:textId="77777777" w:rsidR="00191A57" w:rsidRDefault="00191A57" w:rsidP="00962632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A767062" w14:textId="252A52A2" w:rsidR="00191A57" w:rsidRDefault="00191A57" w:rsidP="0096263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Badanie wody (w przypadku poboru wody z ujęcia własnego - studni) </w:t>
            </w:r>
          </w:p>
        </w:tc>
      </w:tr>
      <w:tr w:rsidR="00191A57" w14:paraId="6E3035EB" w14:textId="77777777" w:rsidTr="00070C9E">
        <w:trPr>
          <w:trHeight w:val="345"/>
          <w:jc w:val="center"/>
        </w:trPr>
        <w:tc>
          <w:tcPr>
            <w:tcW w:w="570" w:type="dxa"/>
            <w:vMerge w:val="restart"/>
            <w:vAlign w:val="center"/>
          </w:tcPr>
          <w:p w14:paraId="2B7269AC" w14:textId="1BD1D3A7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1" w:type="dxa"/>
            <w:vMerge w:val="restart"/>
          </w:tcPr>
          <w:p w14:paraId="4B45368C" w14:textId="77777777" w:rsidR="00191A57" w:rsidRDefault="00191A57" w:rsidP="00B05AD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A885A" w14:textId="77777777" w:rsidR="00191A57" w:rsidRPr="00203F70" w:rsidRDefault="00191A57" w:rsidP="00B05AD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Protokoły badań i sprawdzeń wewnętrznych instalacji: </w:t>
            </w:r>
          </w:p>
          <w:p w14:paraId="7B5DC952" w14:textId="77777777" w:rsidR="00191A57" w:rsidRPr="00203F70" w:rsidRDefault="00191A57" w:rsidP="00B05AD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- elektrycznej </w:t>
            </w:r>
          </w:p>
          <w:p w14:paraId="58014CD1" w14:textId="6428BF40" w:rsidR="00191A57" w:rsidRPr="00203F70" w:rsidRDefault="00191A57" w:rsidP="00B05AD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- wod</w:t>
            </w:r>
            <w:r w:rsidR="000F7C6A">
              <w:rPr>
                <w:rFonts w:ascii="Times New Roman" w:hAnsi="Times New Roman" w:cs="Times New Roman"/>
                <w:sz w:val="20"/>
                <w:szCs w:val="20"/>
              </w:rPr>
              <w:t>ociągowo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kanalizacyjnej </w:t>
            </w:r>
          </w:p>
          <w:p w14:paraId="44ECDBD8" w14:textId="77777777" w:rsidR="00191A57" w:rsidRPr="00203F70" w:rsidRDefault="00191A57" w:rsidP="00B05AD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gazowej </w:t>
            </w:r>
          </w:p>
          <w:p w14:paraId="4DBAD937" w14:textId="746BF454" w:rsidR="00191A57" w:rsidRPr="00203F70" w:rsidRDefault="00191A57" w:rsidP="00B05AD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wew</w:t>
            </w:r>
            <w:r w:rsidR="003A21EE">
              <w:rPr>
                <w:rFonts w:ascii="Times New Roman" w:hAnsi="Times New Roman" w:cs="Times New Roman"/>
                <w:sz w:val="20"/>
                <w:szCs w:val="20"/>
              </w:rPr>
              <w:t>nętrznej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instalacji c.o.</w:t>
            </w:r>
          </w:p>
          <w:p w14:paraId="5F4CB2ED" w14:textId="142BF477" w:rsidR="00191A57" w:rsidRDefault="00191A57" w:rsidP="00B05AD3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- przewodów kominowych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ntylacyjnych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1C792294" w14:textId="77777777" w:rsidR="00191A57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A57" w14:paraId="3E4A8E72" w14:textId="77777777" w:rsidTr="00070C9E">
        <w:trPr>
          <w:trHeight w:val="915"/>
          <w:jc w:val="center"/>
        </w:trPr>
        <w:tc>
          <w:tcPr>
            <w:tcW w:w="570" w:type="dxa"/>
            <w:vMerge/>
            <w:vAlign w:val="center"/>
          </w:tcPr>
          <w:p w14:paraId="54191E9A" w14:textId="77777777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1" w:type="dxa"/>
            <w:vMerge/>
          </w:tcPr>
          <w:p w14:paraId="62B7DC2D" w14:textId="77777777" w:rsidR="00191A57" w:rsidRDefault="00191A57" w:rsidP="00B05AD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0A9E7F5" w14:textId="77777777" w:rsidR="00191A57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71BCC" w14:textId="794D2C50" w:rsidR="00191A57" w:rsidRPr="00203F70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Inwentaryzacja geodezyjna powykonawcz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nformacja geodety o zgodności usytuowaniu obiektu budowlanego  z projektem zagospodarowania działki</w:t>
            </w:r>
          </w:p>
          <w:p w14:paraId="42868935" w14:textId="77777777" w:rsidR="00191A57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A57" w14:paraId="70E10465" w14:textId="77777777" w:rsidTr="00070C9E">
        <w:trPr>
          <w:jc w:val="center"/>
        </w:trPr>
        <w:tc>
          <w:tcPr>
            <w:tcW w:w="570" w:type="dxa"/>
            <w:vAlign w:val="center"/>
          </w:tcPr>
          <w:p w14:paraId="42DA0557" w14:textId="77777777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1" w:type="dxa"/>
            <w:vAlign w:val="center"/>
          </w:tcPr>
          <w:p w14:paraId="78258C2D" w14:textId="77777777" w:rsidR="00191A57" w:rsidRDefault="00191A57" w:rsidP="007E1EE6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C1F78DD" w14:textId="10DC8D4D" w:rsidR="00191A57" w:rsidRPr="00203F70" w:rsidRDefault="00191A57" w:rsidP="007E1EE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Oświadczenie o szczelności szamba</w:t>
            </w:r>
          </w:p>
          <w:p w14:paraId="798945E9" w14:textId="77777777" w:rsidR="00191A57" w:rsidRPr="00203F70" w:rsidRDefault="00191A57" w:rsidP="007E1EE6">
            <w:pPr>
              <w:pStyle w:val="Bezodstpw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5AC08CAB" w14:textId="7EA020D3" w:rsidR="00EB3DAC" w:rsidRDefault="00EB3DAC" w:rsidP="00EB3DA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953602" w14:textId="77777777" w:rsidR="00530D66" w:rsidRDefault="00530D66" w:rsidP="00530D66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D45A5EB" w14:textId="77777777" w:rsidR="00530D66" w:rsidRPr="00203F70" w:rsidRDefault="00530D66" w:rsidP="00530D6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Oświadczenie o szczelności szamba</w:t>
            </w:r>
          </w:p>
          <w:p w14:paraId="6018455F" w14:textId="1E2A3E22" w:rsidR="00530D66" w:rsidRDefault="00530D66" w:rsidP="00EB3DA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435A03" w14:textId="4059FD71" w:rsidR="00191A57" w:rsidRPr="007F0E10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A57" w14:paraId="3A1EF022" w14:textId="77777777" w:rsidTr="00070C9E">
        <w:trPr>
          <w:jc w:val="center"/>
        </w:trPr>
        <w:tc>
          <w:tcPr>
            <w:tcW w:w="570" w:type="dxa"/>
            <w:vAlign w:val="center"/>
          </w:tcPr>
          <w:p w14:paraId="037298B2" w14:textId="77777777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1" w:type="dxa"/>
          </w:tcPr>
          <w:p w14:paraId="5E426875" w14:textId="77777777" w:rsidR="00191A57" w:rsidRDefault="00191A57" w:rsidP="007E1EE6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8ABE4ED" w14:textId="537F85F2" w:rsidR="00191A57" w:rsidRPr="00203F70" w:rsidRDefault="00191A57" w:rsidP="007E1EE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Badanie wody (w przypadku poboru wody z ujęcia własnego - studni)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6AC270" w14:textId="77777777" w:rsidR="00530D66" w:rsidRDefault="00530D66" w:rsidP="00EB3DA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8A6C4" w14:textId="53FB153E" w:rsidR="00530D66" w:rsidRDefault="00530D66" w:rsidP="00EB3DA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az</w:t>
            </w:r>
          </w:p>
          <w:p w14:paraId="4A12A384" w14:textId="77777777" w:rsidR="00530D66" w:rsidRPr="00F9515F" w:rsidRDefault="00530D66" w:rsidP="00EB3D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●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projekt budowlany przekazany do PINB na podstawie art. 82 b Prawa budowlanego</w:t>
            </w:r>
          </w:p>
          <w:p w14:paraId="751823B6" w14:textId="0753D634" w:rsidR="00191A57" w:rsidRPr="007F0E10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A57" w14:paraId="2E2389C1" w14:textId="77777777" w:rsidTr="00070C9E">
        <w:trPr>
          <w:trHeight w:val="495"/>
          <w:jc w:val="center"/>
        </w:trPr>
        <w:tc>
          <w:tcPr>
            <w:tcW w:w="570" w:type="dxa"/>
            <w:tcBorders>
              <w:bottom w:val="single" w:sz="4" w:space="0" w:color="000000" w:themeColor="text1"/>
            </w:tcBorders>
            <w:vAlign w:val="center"/>
          </w:tcPr>
          <w:p w14:paraId="4FEF1B4C" w14:textId="77777777" w:rsidR="00191A57" w:rsidRDefault="00191A57" w:rsidP="00B05AD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1" w:type="dxa"/>
            <w:tcBorders>
              <w:bottom w:val="single" w:sz="4" w:space="0" w:color="000000" w:themeColor="text1"/>
            </w:tcBorders>
            <w:vAlign w:val="center"/>
          </w:tcPr>
          <w:p w14:paraId="22F70F5F" w14:textId="42E905A7" w:rsidR="00191A57" w:rsidRPr="00203F70" w:rsidRDefault="00191A57" w:rsidP="007E1EE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Oryginał dziennika budowy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03855BE8" w14:textId="77777777" w:rsidR="00191A57" w:rsidRPr="007F0E10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A57" w14:paraId="60D0D75E" w14:textId="77777777" w:rsidTr="00442A0C">
        <w:trPr>
          <w:trHeight w:val="285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4688CFA" w14:textId="6BF620F8" w:rsidR="00191A57" w:rsidRPr="00191A57" w:rsidRDefault="00191A57" w:rsidP="00442A0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2BF8F580" w14:textId="6A92ADD6" w:rsidR="00191A57" w:rsidRPr="00203F70" w:rsidRDefault="00191A57" w:rsidP="00AA188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informacyjna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14:paraId="550CA2DD" w14:textId="77777777" w:rsidR="00191A57" w:rsidRPr="007F0E10" w:rsidRDefault="00191A57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39A" w14:paraId="690BB443" w14:textId="77777777" w:rsidTr="0046439A">
        <w:trPr>
          <w:trHeight w:val="285"/>
          <w:jc w:val="center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6EB6464D" w14:textId="5501A8E9" w:rsidR="0046439A" w:rsidRDefault="0046439A" w:rsidP="00442A0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4B6E8452" w14:textId="77777777" w:rsidR="0046439A" w:rsidRDefault="0046439A" w:rsidP="0046439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3F33CF8" w14:textId="0194FB04" w:rsidR="0046439A" w:rsidRPr="0046439A" w:rsidRDefault="0046439A" w:rsidP="0046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9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wiadczenie</w:t>
            </w:r>
            <w:r w:rsidRPr="00464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westora o właściwym zagospodarowaniu terenów przyległych</w:t>
            </w:r>
            <w:r w:rsidRPr="004643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B3FB78" w14:textId="61D7B018" w:rsidR="0046439A" w:rsidRPr="0046439A" w:rsidRDefault="0046439A" w:rsidP="0046439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46439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9A5736">
              <w:rPr>
                <w:rFonts w:ascii="Times New Roman" w:hAnsi="Times New Roman" w:cs="Times New Roman"/>
                <w:sz w:val="18"/>
                <w:szCs w:val="18"/>
              </w:rPr>
              <w:t>gdy eksploatacja wybudowanego obiektu jest uzależniona od ich odpowiedniego zagospodarowania</w:t>
            </w:r>
            <w:r w:rsidR="009A5736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3827" w:type="dxa"/>
            <w:tcBorders>
              <w:bottom w:val="nil"/>
              <w:right w:val="nil"/>
            </w:tcBorders>
          </w:tcPr>
          <w:p w14:paraId="50C32267" w14:textId="77777777" w:rsidR="0046439A" w:rsidRPr="007F0E10" w:rsidRDefault="0046439A" w:rsidP="00D00B5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289" w:tblpY="309"/>
        <w:tblW w:w="6091" w:type="dxa"/>
        <w:tblLook w:val="04A0" w:firstRow="1" w:lastRow="0" w:firstColumn="1" w:lastColumn="0" w:noHBand="0" w:noVBand="1"/>
      </w:tblPr>
      <w:tblGrid>
        <w:gridCol w:w="567"/>
        <w:gridCol w:w="5524"/>
      </w:tblGrid>
      <w:tr w:rsidR="00442A0C" w14:paraId="18049520" w14:textId="77777777" w:rsidTr="00CA59B1">
        <w:tc>
          <w:tcPr>
            <w:tcW w:w="567" w:type="dxa"/>
            <w:vAlign w:val="center"/>
          </w:tcPr>
          <w:p w14:paraId="566BC647" w14:textId="7C72EFF5" w:rsidR="00442A0C" w:rsidRDefault="00442A0C" w:rsidP="00442A0C">
            <w:pPr>
              <w:pStyle w:val="Bezodstpw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643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4" w:type="dxa"/>
          </w:tcPr>
          <w:p w14:paraId="17F6AC1A" w14:textId="77777777" w:rsidR="00442A0C" w:rsidRDefault="00442A0C" w:rsidP="00442A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27F8F" w14:textId="6D352AA6" w:rsidR="00442A0C" w:rsidRDefault="00442A0C" w:rsidP="00442A0C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  <w:r w:rsidRPr="00297787">
              <w:rPr>
                <w:rFonts w:ascii="Times New Roman" w:hAnsi="Times New Roman" w:cs="Times New Roman"/>
                <w:sz w:val="20"/>
                <w:szCs w:val="20"/>
              </w:rPr>
              <w:t>Oświadczenie o braku sprzeciwu lub uwag ze strony Państwowego Powiatowego Inspektoratu Sanitarnego i Państwowej Straży Pożarnej – dotyczy złożenia wniosku o udzielenie pozwolenia na użytkowanie</w:t>
            </w:r>
          </w:p>
        </w:tc>
      </w:tr>
      <w:tr w:rsidR="00442A0C" w14:paraId="059C241D" w14:textId="77777777" w:rsidTr="00CA59B1">
        <w:tc>
          <w:tcPr>
            <w:tcW w:w="567" w:type="dxa"/>
            <w:vAlign w:val="center"/>
          </w:tcPr>
          <w:p w14:paraId="02D9AFFD" w14:textId="3C97C0AD" w:rsidR="00442A0C" w:rsidRDefault="00442A0C" w:rsidP="00442A0C">
            <w:pPr>
              <w:pStyle w:val="Bezodstpw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43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4" w:type="dxa"/>
          </w:tcPr>
          <w:p w14:paraId="2BB20DE7" w14:textId="77777777" w:rsidR="00442A0C" w:rsidRDefault="00442A0C" w:rsidP="00442A0C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8CC2A76" w14:textId="77777777" w:rsidR="00442A0C" w:rsidRDefault="00442A0C" w:rsidP="00442A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łnomocnictwo ( jeśli wymagana opłata skarbowa to z opłatą skarbową )</w:t>
            </w:r>
          </w:p>
          <w:p w14:paraId="74413BB2" w14:textId="77777777" w:rsidR="00442A0C" w:rsidRDefault="00442A0C" w:rsidP="00442A0C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42A0C" w14:paraId="7134A9AC" w14:textId="77777777" w:rsidTr="00CA59B1">
        <w:tc>
          <w:tcPr>
            <w:tcW w:w="567" w:type="dxa"/>
            <w:vAlign w:val="center"/>
          </w:tcPr>
          <w:p w14:paraId="52222E19" w14:textId="311A87B6" w:rsidR="00442A0C" w:rsidRDefault="00442A0C" w:rsidP="00442A0C">
            <w:pPr>
              <w:pStyle w:val="Bezodstpw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7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4" w:type="dxa"/>
          </w:tcPr>
          <w:p w14:paraId="7B85DF02" w14:textId="77777777" w:rsidR="00442A0C" w:rsidRDefault="00442A0C" w:rsidP="00442A0C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44F4C74" w14:textId="59C95061" w:rsidR="00442A0C" w:rsidRDefault="00442A0C" w:rsidP="00442A0C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Wniosek o wydanie zaświadczenia o braku sprzeciwu organu co do użytkowania obiektu wraz z opłatą skarbową za wydanie zaświadczenia </w:t>
            </w:r>
          </w:p>
        </w:tc>
      </w:tr>
      <w:tr w:rsidR="00070C9E" w14:paraId="293BAC1A" w14:textId="77777777" w:rsidTr="00CA59B1">
        <w:tc>
          <w:tcPr>
            <w:tcW w:w="567" w:type="dxa"/>
            <w:vAlign w:val="center"/>
          </w:tcPr>
          <w:p w14:paraId="1924CAA5" w14:textId="4931526F" w:rsidR="00070C9E" w:rsidRDefault="00070C9E" w:rsidP="00CA59B1">
            <w:pPr>
              <w:pStyle w:val="Bezodstpw"/>
              <w:ind w:left="29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7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4" w:type="dxa"/>
          </w:tcPr>
          <w:p w14:paraId="337EE55F" w14:textId="77777777" w:rsidR="00070C9E" w:rsidRDefault="00070C9E" w:rsidP="00070C9E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63247A7" w14:textId="77777777" w:rsidR="00070C9E" w:rsidRDefault="00070C9E" w:rsidP="00070C9E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Opłata skarbowa za wydanie decyzji o pozwoleniu na użytkowanie - dotyczy złożenia wniosku o udzielenie pozwolenia na użytkowanie</w:t>
            </w:r>
          </w:p>
          <w:p w14:paraId="71F398D9" w14:textId="77777777" w:rsidR="00070C9E" w:rsidRDefault="00070C9E" w:rsidP="00070C9E"/>
        </w:tc>
      </w:tr>
      <w:tr w:rsidR="00070C9E" w14:paraId="7A1670DA" w14:textId="77777777" w:rsidTr="00CA59B1">
        <w:tc>
          <w:tcPr>
            <w:tcW w:w="567" w:type="dxa"/>
            <w:vAlign w:val="center"/>
          </w:tcPr>
          <w:p w14:paraId="7146313E" w14:textId="66F2AE38" w:rsidR="00070C9E" w:rsidRDefault="00070C9E" w:rsidP="00CA59B1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4" w:type="dxa"/>
          </w:tcPr>
          <w:p w14:paraId="2CDC0286" w14:textId="77777777" w:rsidR="00070C9E" w:rsidRDefault="00070C9E" w:rsidP="00070C9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990D8" w14:textId="77777777" w:rsidR="00070C9E" w:rsidRDefault="00070C9E" w:rsidP="00070C9E">
            <w:r>
              <w:rPr>
                <w:rFonts w:ascii="Times New Roman" w:hAnsi="Times New Roman" w:cs="Times New Roman"/>
                <w:sz w:val="20"/>
                <w:szCs w:val="20"/>
              </w:rPr>
              <w:t>Zaświadczenie wójta, burmistrza albo prezydenta miasta, potwierdzające spełnienie warunków, o których mowa w art. 37i ust.8 ustawy z dnia 27 marca 2003r. o planowaniu i zagospodarowaniu przestrzennym ( Dz.U. z 2017 r. poz. 1073 i 1566 ), o ile jest wymagane</w:t>
            </w:r>
          </w:p>
        </w:tc>
      </w:tr>
      <w:tr w:rsidR="00070C9E" w14:paraId="4A907797" w14:textId="77777777" w:rsidTr="00CA59B1">
        <w:tc>
          <w:tcPr>
            <w:tcW w:w="567" w:type="dxa"/>
            <w:vAlign w:val="center"/>
          </w:tcPr>
          <w:p w14:paraId="49F458DA" w14:textId="6ACEF76F" w:rsidR="00070C9E" w:rsidRDefault="00070C9E" w:rsidP="00CA59B1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7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4" w:type="dxa"/>
          </w:tcPr>
          <w:p w14:paraId="3E016E33" w14:textId="77777777" w:rsidR="00070C9E" w:rsidRPr="00203F70" w:rsidRDefault="00070C9E" w:rsidP="00070C9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D6D8C" w14:textId="77777777" w:rsidR="00070C9E" w:rsidRDefault="00070C9E" w:rsidP="00070C9E">
            <w:r w:rsidRPr="00203F70">
              <w:rPr>
                <w:rFonts w:ascii="Times New Roman" w:hAnsi="Times New Roman" w:cs="Times New Roman"/>
                <w:sz w:val="20"/>
                <w:szCs w:val="20"/>
              </w:rPr>
              <w:t xml:space="preserve">Protokół odbioru zjazdu z drogi publicznej sporządzony przez zarządcę drogi lub zaświadczenie zarządcy / właściciela drogi o niezaliczeniu drogi przyległej do nieruchomości do kategorii dróg publicznych: wojewódzkich zgodnie z ustawą z 21.03.1985 r. o drogach publicznych </w:t>
            </w:r>
          </w:p>
        </w:tc>
      </w:tr>
      <w:tr w:rsidR="00070C9E" w14:paraId="5F2FEF8A" w14:textId="77777777" w:rsidTr="00CA59B1">
        <w:tc>
          <w:tcPr>
            <w:tcW w:w="567" w:type="dxa"/>
            <w:vAlign w:val="center"/>
          </w:tcPr>
          <w:p w14:paraId="2348ACA1" w14:textId="4881C731" w:rsidR="00070C9E" w:rsidRDefault="00070C9E" w:rsidP="00CA59B1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7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4" w:type="dxa"/>
          </w:tcPr>
          <w:p w14:paraId="36136EFC" w14:textId="77777777" w:rsidR="00070C9E" w:rsidRDefault="00070C9E" w:rsidP="00070C9E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29592DD" w14:textId="77777777" w:rsidR="00070C9E" w:rsidRDefault="00070C9E" w:rsidP="00070C9E">
            <w:r w:rsidRPr="00203F70">
              <w:rPr>
                <w:rFonts w:ascii="Times New Roman" w:hAnsi="Times New Roman" w:cs="Times New Roman"/>
                <w:sz w:val="20"/>
                <w:szCs w:val="20"/>
              </w:rPr>
              <w:t>Kopia zaświadczenia o przynależności kierownika budowy do odpowiedniej izby samorządu zawodowego</w:t>
            </w:r>
          </w:p>
        </w:tc>
      </w:tr>
      <w:tr w:rsidR="003851DF" w14:paraId="2052B4AE" w14:textId="77777777" w:rsidTr="00CA59B1">
        <w:tc>
          <w:tcPr>
            <w:tcW w:w="567" w:type="dxa"/>
            <w:vAlign w:val="center"/>
          </w:tcPr>
          <w:p w14:paraId="6414CF97" w14:textId="67A019C8" w:rsidR="003851DF" w:rsidRDefault="003851DF" w:rsidP="003851D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24" w:type="dxa"/>
          </w:tcPr>
          <w:p w14:paraId="0D6CC1C7" w14:textId="636C282A" w:rsidR="003851DF" w:rsidRDefault="003851DF" w:rsidP="003851DF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bidi="hi-IN"/>
              </w:rPr>
              <w:t>D</w:t>
            </w:r>
            <w:r w:rsidRPr="004A704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bidi="hi-IN"/>
              </w:rPr>
              <w:t>ecyzję zezwalającą na eksploatację urządzenia technicznego, o której mowa w art. 14 ust. 1 ustawy z dnia 21 grudnia 2000 r. o dozorze technicznym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bidi="hi-IN"/>
              </w:rPr>
              <w:t xml:space="preserve"> – jeżeli </w:t>
            </w:r>
            <w:r w:rsidRPr="004A704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bidi="hi-IN"/>
              </w:rPr>
              <w:t>dotycz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bidi="hi-IN"/>
              </w:rPr>
              <w:t>y</w:t>
            </w:r>
          </w:p>
        </w:tc>
      </w:tr>
      <w:tr w:rsidR="003851DF" w14:paraId="37C6A7F8" w14:textId="77777777" w:rsidTr="00CA59B1">
        <w:tc>
          <w:tcPr>
            <w:tcW w:w="567" w:type="dxa"/>
            <w:vAlign w:val="center"/>
          </w:tcPr>
          <w:p w14:paraId="1B331CB4" w14:textId="77777777" w:rsidR="003851DF" w:rsidRDefault="003851DF" w:rsidP="003851D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5E82D" w14:textId="2498F671" w:rsidR="003851DF" w:rsidRDefault="003851DF" w:rsidP="003851D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7F9231E8" w14:textId="0B451150" w:rsidR="003851DF" w:rsidRDefault="003851DF" w:rsidP="003851DF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4" w:type="dxa"/>
          </w:tcPr>
          <w:p w14:paraId="576828C2" w14:textId="77777777" w:rsidR="003851DF" w:rsidRDefault="003851DF" w:rsidP="003851D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DC0BA" w14:textId="12E0DC17" w:rsidR="003851DF" w:rsidRDefault="003851DF" w:rsidP="003851D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 techniczny – jeżeli dotyczy</w:t>
            </w:r>
          </w:p>
          <w:p w14:paraId="269185CC" w14:textId="77777777" w:rsidR="003851DF" w:rsidRDefault="003851DF" w:rsidP="003851DF">
            <w:pPr>
              <w:pStyle w:val="Bezodstpw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50083E90" w14:textId="77777777" w:rsidR="00EB3DAC" w:rsidRDefault="00EB3DAC" w:rsidP="00237DCF">
      <w:pPr>
        <w:pStyle w:val="Bezodstpw"/>
      </w:pPr>
    </w:p>
    <w:p w14:paraId="3C782369" w14:textId="77777777" w:rsidR="00237DCF" w:rsidRDefault="00237DCF" w:rsidP="00237DCF">
      <w:pPr>
        <w:pStyle w:val="Bezodstpw"/>
      </w:pPr>
    </w:p>
    <w:p w14:paraId="67F3499C" w14:textId="77777777" w:rsidR="00237DCF" w:rsidRDefault="00237DCF" w:rsidP="00237DCF">
      <w:pPr>
        <w:pStyle w:val="Bezodstpw"/>
      </w:pPr>
    </w:p>
    <w:p w14:paraId="7C520BE5" w14:textId="77777777" w:rsidR="00237DCF" w:rsidRDefault="00237DCF" w:rsidP="00237DCF">
      <w:pPr>
        <w:pStyle w:val="Bezodstpw"/>
      </w:pPr>
    </w:p>
    <w:p w14:paraId="729F4A9F" w14:textId="77777777" w:rsidR="00237DCF" w:rsidRDefault="00237DCF" w:rsidP="00237DCF">
      <w:pPr>
        <w:pStyle w:val="Bezodstpw"/>
      </w:pPr>
    </w:p>
    <w:p w14:paraId="63FEAE78" w14:textId="77777777" w:rsidR="00237DCF" w:rsidRDefault="00237DCF" w:rsidP="00237DCF">
      <w:pPr>
        <w:pStyle w:val="Bezodstpw"/>
      </w:pPr>
    </w:p>
    <w:p w14:paraId="3F66E204" w14:textId="77777777" w:rsidR="00EB3DAC" w:rsidRDefault="00EB3DAC" w:rsidP="00962632">
      <w:pPr>
        <w:pStyle w:val="Bezodstpw"/>
        <w:ind w:left="3540"/>
      </w:pPr>
    </w:p>
    <w:p w14:paraId="473898BB" w14:textId="77777777" w:rsidR="00EB3DAC" w:rsidRDefault="00EB3DAC" w:rsidP="00962632">
      <w:pPr>
        <w:pStyle w:val="Bezodstpw"/>
        <w:ind w:left="3540"/>
      </w:pPr>
    </w:p>
    <w:p w14:paraId="0BEB4AC0" w14:textId="77777777" w:rsidR="00070C9E" w:rsidRDefault="00070C9E" w:rsidP="00070C9E">
      <w:pPr>
        <w:pStyle w:val="Bezodstpw"/>
      </w:pPr>
    </w:p>
    <w:p w14:paraId="5C9F7201" w14:textId="77777777" w:rsidR="00070C9E" w:rsidRDefault="00070C9E" w:rsidP="00070C9E">
      <w:pPr>
        <w:pStyle w:val="Bezodstpw"/>
      </w:pPr>
    </w:p>
    <w:p w14:paraId="6BE56A6D" w14:textId="77777777" w:rsidR="00070C9E" w:rsidRDefault="00070C9E" w:rsidP="00070C9E">
      <w:pPr>
        <w:pStyle w:val="Bezodstpw"/>
      </w:pPr>
    </w:p>
    <w:p w14:paraId="5B30BE2C" w14:textId="77777777" w:rsidR="00070C9E" w:rsidRDefault="00070C9E" w:rsidP="00070C9E">
      <w:pPr>
        <w:pStyle w:val="Bezodstpw"/>
      </w:pPr>
    </w:p>
    <w:p w14:paraId="77FC9172" w14:textId="77777777" w:rsidR="00070C9E" w:rsidRDefault="00070C9E" w:rsidP="00070C9E">
      <w:pPr>
        <w:pStyle w:val="Bezodstpw"/>
      </w:pPr>
    </w:p>
    <w:p w14:paraId="2F64BF19" w14:textId="77777777" w:rsidR="00070C9E" w:rsidRDefault="00070C9E" w:rsidP="00070C9E">
      <w:pPr>
        <w:pStyle w:val="Bezodstpw"/>
      </w:pPr>
    </w:p>
    <w:p w14:paraId="4703DF26" w14:textId="77777777" w:rsidR="00070C9E" w:rsidRDefault="00070C9E" w:rsidP="00070C9E">
      <w:pPr>
        <w:pStyle w:val="Bezodstpw"/>
      </w:pPr>
    </w:p>
    <w:p w14:paraId="7A949010" w14:textId="77777777" w:rsidR="00070C9E" w:rsidRDefault="00070C9E" w:rsidP="00070C9E">
      <w:pPr>
        <w:pStyle w:val="Bezodstpw"/>
      </w:pPr>
    </w:p>
    <w:p w14:paraId="3067BF28" w14:textId="77777777" w:rsidR="00070C9E" w:rsidRDefault="00070C9E" w:rsidP="00070C9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71D396D" w14:textId="77777777" w:rsidR="00070C9E" w:rsidRDefault="00962632" w:rsidP="0096263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B3DAC">
        <w:t xml:space="preserve">    </w:t>
      </w:r>
      <w:r>
        <w:t xml:space="preserve">     </w:t>
      </w:r>
    </w:p>
    <w:p w14:paraId="04578C4F" w14:textId="77777777" w:rsidR="00070C9E" w:rsidRDefault="00070C9E" w:rsidP="00962632">
      <w:pPr>
        <w:pStyle w:val="Bezodstpw"/>
      </w:pPr>
    </w:p>
    <w:p w14:paraId="76CBF2B0" w14:textId="77777777" w:rsidR="00070C9E" w:rsidRDefault="00070C9E" w:rsidP="00962632">
      <w:pPr>
        <w:pStyle w:val="Bezodstpw"/>
      </w:pPr>
    </w:p>
    <w:p w14:paraId="092A42BA" w14:textId="77777777" w:rsidR="00070C9E" w:rsidRDefault="00070C9E" w:rsidP="00962632">
      <w:pPr>
        <w:pStyle w:val="Bezodstpw"/>
      </w:pPr>
    </w:p>
    <w:p w14:paraId="354E858E" w14:textId="77777777" w:rsidR="00070C9E" w:rsidRDefault="00070C9E" w:rsidP="00962632">
      <w:pPr>
        <w:pStyle w:val="Bezodstpw"/>
      </w:pPr>
    </w:p>
    <w:p w14:paraId="206663F7" w14:textId="77777777" w:rsidR="00070C9E" w:rsidRDefault="00070C9E" w:rsidP="00962632">
      <w:pPr>
        <w:pStyle w:val="Bezodstpw"/>
      </w:pPr>
    </w:p>
    <w:p w14:paraId="3C67D6B0" w14:textId="77777777" w:rsidR="00070C9E" w:rsidRDefault="00070C9E" w:rsidP="00070C9E">
      <w:pPr>
        <w:pStyle w:val="Bezodstpw"/>
        <w:ind w:left="3540"/>
      </w:pPr>
    </w:p>
    <w:p w14:paraId="4F373BC5" w14:textId="77777777" w:rsidR="00442A0C" w:rsidRDefault="00442A0C" w:rsidP="00070C9E">
      <w:pPr>
        <w:pStyle w:val="Bezodstpw"/>
        <w:ind w:left="3540"/>
      </w:pPr>
    </w:p>
    <w:p w14:paraId="14FCC2B8" w14:textId="77777777" w:rsidR="00442A0C" w:rsidRDefault="00442A0C" w:rsidP="00070C9E">
      <w:pPr>
        <w:pStyle w:val="Bezodstpw"/>
        <w:ind w:left="3540"/>
      </w:pPr>
    </w:p>
    <w:p w14:paraId="3FC6D1A1" w14:textId="77777777" w:rsidR="00442A0C" w:rsidRDefault="00442A0C" w:rsidP="00070C9E">
      <w:pPr>
        <w:pStyle w:val="Bezodstpw"/>
        <w:ind w:left="3540"/>
      </w:pPr>
    </w:p>
    <w:p w14:paraId="0A998CBB" w14:textId="32E9CCC7" w:rsidR="009B03A1" w:rsidRDefault="009B03A1" w:rsidP="009B03A1">
      <w:r>
        <w:t>*</w:t>
      </w:r>
    </w:p>
    <w:p w14:paraId="4964DD96" w14:textId="77777777" w:rsidR="00442A0C" w:rsidRDefault="00442A0C" w:rsidP="00070C9E">
      <w:pPr>
        <w:pStyle w:val="Bezodstpw"/>
        <w:ind w:left="3540"/>
      </w:pPr>
    </w:p>
    <w:p w14:paraId="3D95A400" w14:textId="77777777" w:rsidR="00442A0C" w:rsidRDefault="00442A0C" w:rsidP="00070C9E">
      <w:pPr>
        <w:pStyle w:val="Bezodstpw"/>
        <w:ind w:left="3540"/>
      </w:pPr>
    </w:p>
    <w:p w14:paraId="78EADACE" w14:textId="77777777" w:rsidR="003851DF" w:rsidRDefault="00C57E5C" w:rsidP="00070C9E">
      <w:pPr>
        <w:pStyle w:val="Bezodstpw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73CEDCA4" w14:textId="77777777" w:rsidR="003851DF" w:rsidRDefault="003851DF" w:rsidP="00070C9E">
      <w:pPr>
        <w:pStyle w:val="Bezodstpw"/>
        <w:ind w:left="3540"/>
        <w:rPr>
          <w:rFonts w:ascii="Times New Roman" w:hAnsi="Times New Roman" w:cs="Times New Roman"/>
        </w:rPr>
      </w:pPr>
    </w:p>
    <w:p w14:paraId="45FAA0DE" w14:textId="77777777" w:rsidR="003851DF" w:rsidRDefault="003851DF" w:rsidP="003851DF">
      <w:r>
        <w:t xml:space="preserve">* Niepotrzebne skreślić </w:t>
      </w:r>
    </w:p>
    <w:p w14:paraId="517D7B3D" w14:textId="77777777" w:rsidR="003851DF" w:rsidRDefault="003851DF" w:rsidP="00070C9E">
      <w:pPr>
        <w:pStyle w:val="Bezodstpw"/>
        <w:ind w:left="3540"/>
        <w:rPr>
          <w:rFonts w:ascii="Times New Roman" w:hAnsi="Times New Roman" w:cs="Times New Roman"/>
        </w:rPr>
      </w:pPr>
    </w:p>
    <w:p w14:paraId="1AC7C287" w14:textId="77777777" w:rsidR="003851DF" w:rsidRDefault="003851DF" w:rsidP="00070C9E">
      <w:pPr>
        <w:pStyle w:val="Bezodstpw"/>
        <w:ind w:left="3540"/>
        <w:rPr>
          <w:rFonts w:ascii="Times New Roman" w:hAnsi="Times New Roman" w:cs="Times New Roman"/>
        </w:rPr>
      </w:pPr>
    </w:p>
    <w:p w14:paraId="19C15961" w14:textId="77777777" w:rsidR="003851DF" w:rsidRDefault="003851DF" w:rsidP="00070C9E">
      <w:pPr>
        <w:pStyle w:val="Bezodstpw"/>
        <w:ind w:left="3540"/>
        <w:rPr>
          <w:rFonts w:ascii="Times New Roman" w:hAnsi="Times New Roman" w:cs="Times New Roman"/>
        </w:rPr>
      </w:pPr>
    </w:p>
    <w:p w14:paraId="5C9E74FB" w14:textId="77777777" w:rsidR="003851DF" w:rsidRDefault="003851DF" w:rsidP="00070C9E">
      <w:pPr>
        <w:pStyle w:val="Bezodstpw"/>
        <w:ind w:left="3540"/>
        <w:rPr>
          <w:rFonts w:ascii="Times New Roman" w:hAnsi="Times New Roman" w:cs="Times New Roman"/>
        </w:rPr>
      </w:pPr>
    </w:p>
    <w:p w14:paraId="76A3F9DF" w14:textId="298E8C05" w:rsidR="00070C9E" w:rsidRPr="00C57E5C" w:rsidRDefault="00C57E5C" w:rsidP="00070C9E">
      <w:pPr>
        <w:pStyle w:val="Bezodstpw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70C9E" w:rsidRPr="00C57E5C">
        <w:rPr>
          <w:rFonts w:ascii="Times New Roman" w:hAnsi="Times New Roman" w:cs="Times New Roman"/>
        </w:rPr>
        <w:t xml:space="preserve">kwituję odbiór dokumentów wymienionych w punkcie II </w:t>
      </w:r>
    </w:p>
    <w:p w14:paraId="4ACCBDA6" w14:textId="77777777" w:rsidR="00070C9E" w:rsidRPr="00C57E5C" w:rsidRDefault="00070C9E" w:rsidP="00070C9E">
      <w:pPr>
        <w:pStyle w:val="Bezodstpw"/>
        <w:ind w:left="4956"/>
        <w:rPr>
          <w:rFonts w:ascii="Times New Roman" w:hAnsi="Times New Roman" w:cs="Times New Roman"/>
        </w:rPr>
      </w:pPr>
    </w:p>
    <w:p w14:paraId="2DAE772F" w14:textId="631879F5" w:rsidR="00070C9E" w:rsidRPr="00C57E5C" w:rsidRDefault="00070C9E" w:rsidP="00070C9E">
      <w:pPr>
        <w:pStyle w:val="Bezodstpw"/>
        <w:ind w:left="3540" w:firstLine="708"/>
        <w:rPr>
          <w:rFonts w:ascii="Times New Roman" w:hAnsi="Times New Roman" w:cs="Times New Roman"/>
        </w:rPr>
      </w:pPr>
      <w:r w:rsidRPr="00C57E5C">
        <w:rPr>
          <w:rFonts w:ascii="Times New Roman" w:hAnsi="Times New Roman" w:cs="Times New Roman"/>
        </w:rPr>
        <w:t>…………………………………</w:t>
      </w:r>
      <w:r w:rsidR="00442A0C" w:rsidRPr="00C57E5C">
        <w:rPr>
          <w:rFonts w:ascii="Times New Roman" w:hAnsi="Times New Roman" w:cs="Times New Roman"/>
        </w:rPr>
        <w:t>….</w:t>
      </w:r>
      <w:r w:rsidRPr="00C57E5C">
        <w:rPr>
          <w:rFonts w:ascii="Times New Roman" w:hAnsi="Times New Roman" w:cs="Times New Roman"/>
        </w:rPr>
        <w:t>………………..</w:t>
      </w:r>
    </w:p>
    <w:p w14:paraId="1B2AD307" w14:textId="3557DE3C" w:rsidR="00962632" w:rsidRPr="00C57E5C" w:rsidRDefault="00962632" w:rsidP="00070C9E">
      <w:pPr>
        <w:pStyle w:val="Bezodstpw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C57E5C">
        <w:rPr>
          <w:rFonts w:ascii="Times New Roman" w:hAnsi="Times New Roman" w:cs="Times New Roman"/>
        </w:rPr>
        <w:t xml:space="preserve"> </w:t>
      </w:r>
      <w:r w:rsidR="00442A0C" w:rsidRPr="00C57E5C">
        <w:rPr>
          <w:rFonts w:ascii="Times New Roman" w:hAnsi="Times New Roman" w:cs="Times New Roman"/>
        </w:rPr>
        <w:t xml:space="preserve"> </w:t>
      </w:r>
      <w:r w:rsidRPr="00C57E5C">
        <w:rPr>
          <w:rFonts w:ascii="Times New Roman" w:hAnsi="Times New Roman" w:cs="Times New Roman"/>
        </w:rPr>
        <w:t>(data i podpis inwestora)</w:t>
      </w:r>
    </w:p>
    <w:p w14:paraId="5C393F00" w14:textId="54EE661E" w:rsidR="00962632" w:rsidRPr="00C57E5C" w:rsidRDefault="00962632" w:rsidP="00446BE3">
      <w:pPr>
        <w:pStyle w:val="Bezodstpw"/>
        <w:rPr>
          <w:rFonts w:ascii="Times New Roman" w:hAnsi="Times New Roman" w:cs="Times New Roman"/>
        </w:rPr>
      </w:pPr>
    </w:p>
    <w:p w14:paraId="0615C3AD" w14:textId="77777777" w:rsidR="00962632" w:rsidRDefault="00962632" w:rsidP="00446BE3">
      <w:pPr>
        <w:pStyle w:val="Bezodstpw"/>
      </w:pPr>
    </w:p>
    <w:p w14:paraId="2F0EB1F6" w14:textId="2DB9AEBA" w:rsidR="001127B9" w:rsidRPr="001127B9" w:rsidRDefault="001127B9" w:rsidP="00C057C4">
      <w:pPr>
        <w:pStyle w:val="Bezodstpw"/>
        <w:ind w:right="3826"/>
        <w:rPr>
          <w:rFonts w:ascii="Times New Roman" w:hAnsi="Times New Roman" w:cs="Times New Roman"/>
          <w:sz w:val="16"/>
          <w:szCs w:val="16"/>
        </w:rPr>
      </w:pPr>
    </w:p>
    <w:sectPr w:rsidR="001127B9" w:rsidRPr="001127B9" w:rsidSect="0046439A">
      <w:pgSz w:w="11907" w:h="16839" w:code="9"/>
      <w:pgMar w:top="851" w:right="1134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70BC" w14:textId="77777777" w:rsidR="0031048B" w:rsidRDefault="0031048B" w:rsidP="0045566A">
      <w:pPr>
        <w:spacing w:after="0" w:line="240" w:lineRule="auto"/>
      </w:pPr>
      <w:r>
        <w:separator/>
      </w:r>
    </w:p>
  </w:endnote>
  <w:endnote w:type="continuationSeparator" w:id="0">
    <w:p w14:paraId="0DA1B449" w14:textId="77777777" w:rsidR="0031048B" w:rsidRDefault="0031048B" w:rsidP="0045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EF50" w14:textId="77777777" w:rsidR="0031048B" w:rsidRDefault="0031048B" w:rsidP="0045566A">
      <w:pPr>
        <w:spacing w:after="0" w:line="240" w:lineRule="auto"/>
      </w:pPr>
      <w:r>
        <w:separator/>
      </w:r>
    </w:p>
  </w:footnote>
  <w:footnote w:type="continuationSeparator" w:id="0">
    <w:p w14:paraId="5BC25654" w14:textId="77777777" w:rsidR="0031048B" w:rsidRDefault="0031048B" w:rsidP="00455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71C"/>
    <w:multiLevelType w:val="hybridMultilevel"/>
    <w:tmpl w:val="45B8F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95F46"/>
    <w:multiLevelType w:val="hybridMultilevel"/>
    <w:tmpl w:val="79484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5F0A"/>
    <w:multiLevelType w:val="hybridMultilevel"/>
    <w:tmpl w:val="8736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634C"/>
    <w:multiLevelType w:val="hybridMultilevel"/>
    <w:tmpl w:val="77BA7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637DE"/>
    <w:multiLevelType w:val="hybridMultilevel"/>
    <w:tmpl w:val="DA02204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40EC5DEF"/>
    <w:multiLevelType w:val="hybridMultilevel"/>
    <w:tmpl w:val="3B1A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1E8E"/>
    <w:multiLevelType w:val="hybridMultilevel"/>
    <w:tmpl w:val="5E7AD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04995"/>
    <w:multiLevelType w:val="hybridMultilevel"/>
    <w:tmpl w:val="B370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F51C5"/>
    <w:multiLevelType w:val="hybridMultilevel"/>
    <w:tmpl w:val="6674E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87EA7"/>
    <w:multiLevelType w:val="hybridMultilevel"/>
    <w:tmpl w:val="4E1C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C35B6"/>
    <w:multiLevelType w:val="hybridMultilevel"/>
    <w:tmpl w:val="FAA0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444429">
    <w:abstractNumId w:val="7"/>
  </w:num>
  <w:num w:numId="2" w16cid:durableId="1306591861">
    <w:abstractNumId w:val="8"/>
  </w:num>
  <w:num w:numId="3" w16cid:durableId="1270116268">
    <w:abstractNumId w:val="5"/>
  </w:num>
  <w:num w:numId="4" w16cid:durableId="311906532">
    <w:abstractNumId w:val="9"/>
  </w:num>
  <w:num w:numId="5" w16cid:durableId="146938911">
    <w:abstractNumId w:val="2"/>
  </w:num>
  <w:num w:numId="6" w16cid:durableId="809248433">
    <w:abstractNumId w:val="4"/>
  </w:num>
  <w:num w:numId="7" w16cid:durableId="1257443182">
    <w:abstractNumId w:val="3"/>
  </w:num>
  <w:num w:numId="8" w16cid:durableId="1997175692">
    <w:abstractNumId w:val="6"/>
  </w:num>
  <w:num w:numId="9" w16cid:durableId="1101872811">
    <w:abstractNumId w:val="1"/>
  </w:num>
  <w:num w:numId="10" w16cid:durableId="1249196448">
    <w:abstractNumId w:val="10"/>
  </w:num>
  <w:num w:numId="11" w16cid:durableId="29356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3B"/>
    <w:rsid w:val="00015928"/>
    <w:rsid w:val="00023FA2"/>
    <w:rsid w:val="000429D0"/>
    <w:rsid w:val="00070C9E"/>
    <w:rsid w:val="0007651F"/>
    <w:rsid w:val="000778D5"/>
    <w:rsid w:val="000A0AC4"/>
    <w:rsid w:val="000A5B11"/>
    <w:rsid w:val="000C6FF9"/>
    <w:rsid w:val="000F7C6A"/>
    <w:rsid w:val="001018FC"/>
    <w:rsid w:val="001127B9"/>
    <w:rsid w:val="00160009"/>
    <w:rsid w:val="00163727"/>
    <w:rsid w:val="001734EB"/>
    <w:rsid w:val="00173D11"/>
    <w:rsid w:val="00184F81"/>
    <w:rsid w:val="001909C9"/>
    <w:rsid w:val="00191A57"/>
    <w:rsid w:val="001B1EF6"/>
    <w:rsid w:val="00203F70"/>
    <w:rsid w:val="0021701F"/>
    <w:rsid w:val="0022263B"/>
    <w:rsid w:val="002340ED"/>
    <w:rsid w:val="00237DCF"/>
    <w:rsid w:val="002603A9"/>
    <w:rsid w:val="00263124"/>
    <w:rsid w:val="002730B7"/>
    <w:rsid w:val="00293662"/>
    <w:rsid w:val="00297787"/>
    <w:rsid w:val="002A727F"/>
    <w:rsid w:val="002B1DAC"/>
    <w:rsid w:val="002D15E6"/>
    <w:rsid w:val="002F5487"/>
    <w:rsid w:val="0031048B"/>
    <w:rsid w:val="00313C28"/>
    <w:rsid w:val="003851DF"/>
    <w:rsid w:val="003A20F5"/>
    <w:rsid w:val="003A21EE"/>
    <w:rsid w:val="00400462"/>
    <w:rsid w:val="004108EE"/>
    <w:rsid w:val="00425EE5"/>
    <w:rsid w:val="00436B0B"/>
    <w:rsid w:val="00440FC6"/>
    <w:rsid w:val="00442A0C"/>
    <w:rsid w:val="00446BE3"/>
    <w:rsid w:val="0045566A"/>
    <w:rsid w:val="0046439A"/>
    <w:rsid w:val="004907FD"/>
    <w:rsid w:val="004B52C9"/>
    <w:rsid w:val="004D3561"/>
    <w:rsid w:val="004E1E98"/>
    <w:rsid w:val="00515BE7"/>
    <w:rsid w:val="005219D6"/>
    <w:rsid w:val="00524BDE"/>
    <w:rsid w:val="00530D66"/>
    <w:rsid w:val="00536158"/>
    <w:rsid w:val="00552F98"/>
    <w:rsid w:val="00553EFD"/>
    <w:rsid w:val="005B5FC8"/>
    <w:rsid w:val="006024DB"/>
    <w:rsid w:val="00627FF5"/>
    <w:rsid w:val="00651542"/>
    <w:rsid w:val="00651FAF"/>
    <w:rsid w:val="00660DE4"/>
    <w:rsid w:val="00665167"/>
    <w:rsid w:val="00665745"/>
    <w:rsid w:val="00692AEE"/>
    <w:rsid w:val="006977FE"/>
    <w:rsid w:val="006A5520"/>
    <w:rsid w:val="006B72BC"/>
    <w:rsid w:val="006F07E8"/>
    <w:rsid w:val="0071541D"/>
    <w:rsid w:val="00715A9A"/>
    <w:rsid w:val="007171B0"/>
    <w:rsid w:val="00760FA1"/>
    <w:rsid w:val="00776E30"/>
    <w:rsid w:val="0078454C"/>
    <w:rsid w:val="007A664D"/>
    <w:rsid w:val="007A6ED7"/>
    <w:rsid w:val="007C1A87"/>
    <w:rsid w:val="007D69F3"/>
    <w:rsid w:val="007D7497"/>
    <w:rsid w:val="007E1EE6"/>
    <w:rsid w:val="007F0E10"/>
    <w:rsid w:val="00813176"/>
    <w:rsid w:val="00830C0C"/>
    <w:rsid w:val="00837FDE"/>
    <w:rsid w:val="00863457"/>
    <w:rsid w:val="00914041"/>
    <w:rsid w:val="00916BAD"/>
    <w:rsid w:val="00917DBC"/>
    <w:rsid w:val="00925851"/>
    <w:rsid w:val="00931D04"/>
    <w:rsid w:val="00941A58"/>
    <w:rsid w:val="00950798"/>
    <w:rsid w:val="00954E66"/>
    <w:rsid w:val="00962632"/>
    <w:rsid w:val="009642C5"/>
    <w:rsid w:val="00996A96"/>
    <w:rsid w:val="009A5736"/>
    <w:rsid w:val="009B03A1"/>
    <w:rsid w:val="009C37CF"/>
    <w:rsid w:val="009C763E"/>
    <w:rsid w:val="009F20C9"/>
    <w:rsid w:val="00A01A24"/>
    <w:rsid w:val="00A108DB"/>
    <w:rsid w:val="00A30F6C"/>
    <w:rsid w:val="00A479D6"/>
    <w:rsid w:val="00A52FAA"/>
    <w:rsid w:val="00A66325"/>
    <w:rsid w:val="00A71380"/>
    <w:rsid w:val="00AA188F"/>
    <w:rsid w:val="00AA3B84"/>
    <w:rsid w:val="00AD31E9"/>
    <w:rsid w:val="00AD4FEB"/>
    <w:rsid w:val="00AF0B40"/>
    <w:rsid w:val="00AF1135"/>
    <w:rsid w:val="00AF32D1"/>
    <w:rsid w:val="00B01044"/>
    <w:rsid w:val="00B05AD3"/>
    <w:rsid w:val="00B201E8"/>
    <w:rsid w:val="00B529C3"/>
    <w:rsid w:val="00B8460C"/>
    <w:rsid w:val="00BB3561"/>
    <w:rsid w:val="00C01367"/>
    <w:rsid w:val="00C057C4"/>
    <w:rsid w:val="00C1392D"/>
    <w:rsid w:val="00C52395"/>
    <w:rsid w:val="00C57E5C"/>
    <w:rsid w:val="00C61DC4"/>
    <w:rsid w:val="00C6401D"/>
    <w:rsid w:val="00C93168"/>
    <w:rsid w:val="00C97361"/>
    <w:rsid w:val="00CA59B1"/>
    <w:rsid w:val="00CC1438"/>
    <w:rsid w:val="00CC290D"/>
    <w:rsid w:val="00CE17FF"/>
    <w:rsid w:val="00D00B5B"/>
    <w:rsid w:val="00D13E8A"/>
    <w:rsid w:val="00D26105"/>
    <w:rsid w:val="00D4265B"/>
    <w:rsid w:val="00D76EA9"/>
    <w:rsid w:val="00D841A1"/>
    <w:rsid w:val="00DB61E8"/>
    <w:rsid w:val="00DC7EDB"/>
    <w:rsid w:val="00DE11ED"/>
    <w:rsid w:val="00DE66B4"/>
    <w:rsid w:val="00E001A5"/>
    <w:rsid w:val="00E1501F"/>
    <w:rsid w:val="00E16A85"/>
    <w:rsid w:val="00E34DA2"/>
    <w:rsid w:val="00E4575A"/>
    <w:rsid w:val="00EA6A37"/>
    <w:rsid w:val="00EB3DAC"/>
    <w:rsid w:val="00EB48AF"/>
    <w:rsid w:val="00EC4FAD"/>
    <w:rsid w:val="00ED4B08"/>
    <w:rsid w:val="00F06206"/>
    <w:rsid w:val="00F063E3"/>
    <w:rsid w:val="00F1508E"/>
    <w:rsid w:val="00F33963"/>
    <w:rsid w:val="00F854AA"/>
    <w:rsid w:val="00FB2808"/>
    <w:rsid w:val="00FB6126"/>
    <w:rsid w:val="00FD1620"/>
    <w:rsid w:val="00FE1E96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FACE"/>
  <w15:docId w15:val="{46956E2C-7FC2-44C9-8FB6-820DFD43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2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6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3D1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C76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23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23FA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C1A8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5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66A"/>
  </w:style>
  <w:style w:type="paragraph" w:styleId="Stopka">
    <w:name w:val="footer"/>
    <w:basedOn w:val="Normalny"/>
    <w:link w:val="StopkaZnak"/>
    <w:uiPriority w:val="99"/>
    <w:unhideWhenUsed/>
    <w:rsid w:val="00455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A05D-0B3E-41EC-8776-4A83752E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b</dc:creator>
  <cp:keywords/>
  <dc:description/>
  <cp:lastModifiedBy>jb</cp:lastModifiedBy>
  <cp:revision>21</cp:revision>
  <cp:lastPrinted>2021-03-22T08:07:00Z</cp:lastPrinted>
  <dcterms:created xsi:type="dcterms:W3CDTF">2020-07-13T14:18:00Z</dcterms:created>
  <dcterms:modified xsi:type="dcterms:W3CDTF">2022-04-05T05:15:00Z</dcterms:modified>
</cp:coreProperties>
</file>